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CCA" w:rsidRDefault="001E5D9A" w:rsidP="00D94186">
      <w:pPr>
        <w:ind w:left="4956" w:firstLine="708"/>
        <w:outlineLvl w:val="0"/>
      </w:pPr>
      <w:r>
        <w:t>УТВЕРЖДАЮ</w:t>
      </w:r>
    </w:p>
    <w:p w:rsidR="00521CCA" w:rsidRDefault="006879E4" w:rsidP="00521CCA">
      <w:pPr>
        <w:ind w:left="5664"/>
      </w:pPr>
      <w:r>
        <w:t xml:space="preserve">Заместитель главы администрации </w:t>
      </w:r>
      <w:r w:rsidR="00521CCA">
        <w:t xml:space="preserve">Кондинского района  </w:t>
      </w:r>
    </w:p>
    <w:p w:rsidR="00521CCA" w:rsidRDefault="00521CCA" w:rsidP="00521CCA">
      <w:pPr>
        <w:ind w:left="5664"/>
      </w:pPr>
      <w:proofErr w:type="spellStart"/>
      <w:r>
        <w:t>________________</w:t>
      </w:r>
      <w:r w:rsidR="006879E4">
        <w:t>Н.Е.Федингин</w:t>
      </w:r>
      <w:proofErr w:type="spellEnd"/>
    </w:p>
    <w:p w:rsidR="00521CCA" w:rsidRDefault="00521CCA" w:rsidP="00521CCA">
      <w:pPr>
        <w:ind w:left="5664"/>
      </w:pPr>
      <w:r>
        <w:t>«_</w:t>
      </w:r>
      <w:r w:rsidR="009D6F3E">
        <w:t>_</w:t>
      </w:r>
      <w:r>
        <w:t>_»_</w:t>
      </w:r>
      <w:r w:rsidR="00980CE3">
        <w:rPr>
          <w:u w:val="single"/>
        </w:rPr>
        <w:t>апреля________</w:t>
      </w:r>
      <w:r>
        <w:t>201</w:t>
      </w:r>
      <w:r w:rsidR="003E3EBB">
        <w:t>4</w:t>
      </w:r>
      <w:r>
        <w:t xml:space="preserve"> года</w:t>
      </w:r>
    </w:p>
    <w:p w:rsidR="00521CCA" w:rsidRDefault="00521CCA" w:rsidP="000B506D">
      <w:pPr>
        <w:ind w:left="4956" w:firstLine="708"/>
      </w:pPr>
    </w:p>
    <w:p w:rsidR="00521CCA" w:rsidRDefault="00521CCA" w:rsidP="000B506D">
      <w:pPr>
        <w:ind w:left="4956" w:firstLine="708"/>
      </w:pPr>
    </w:p>
    <w:p w:rsidR="00A5347A" w:rsidRDefault="0011045A" w:rsidP="00D94186">
      <w:pPr>
        <w:jc w:val="center"/>
        <w:outlineLvl w:val="0"/>
        <w:rPr>
          <w:b/>
        </w:rPr>
      </w:pPr>
      <w:r>
        <w:rPr>
          <w:b/>
        </w:rPr>
        <w:t>ПОВЕСТКА</w:t>
      </w:r>
    </w:p>
    <w:p w:rsidR="0092095A" w:rsidRDefault="0092095A" w:rsidP="00D94186">
      <w:pPr>
        <w:jc w:val="center"/>
        <w:outlineLvl w:val="0"/>
        <w:rPr>
          <w:b/>
        </w:rPr>
      </w:pPr>
    </w:p>
    <w:p w:rsidR="00DF3A88" w:rsidRPr="00FB1DF1" w:rsidRDefault="00497B7F" w:rsidP="00A610BB">
      <w:pPr>
        <w:jc w:val="both"/>
      </w:pPr>
      <w:r>
        <w:t xml:space="preserve">расширенного </w:t>
      </w:r>
      <w:r w:rsidR="00CC791B" w:rsidRPr="00FB1DF1">
        <w:t xml:space="preserve">заседания комиссии </w:t>
      </w:r>
      <w:r w:rsidR="006879E4" w:rsidRPr="00FB1DF1">
        <w:t xml:space="preserve"> по распределению и возврату кредитных ресурсов  из средств  бюджета автономного округа, направленных на государственную финансовую поддер</w:t>
      </w:r>
      <w:r w:rsidR="00A610BB" w:rsidRPr="00FB1DF1">
        <w:t xml:space="preserve">жку досрочного завоза продукции </w:t>
      </w:r>
      <w:r>
        <w:t>при главе администрации Кондинского района</w:t>
      </w:r>
    </w:p>
    <w:p w:rsidR="00DF3A88" w:rsidRPr="00FB1DF1" w:rsidRDefault="00DF3A88" w:rsidP="00A610BB">
      <w:pPr>
        <w:jc w:val="both"/>
      </w:pPr>
    </w:p>
    <w:p w:rsidR="00DF3A88" w:rsidRPr="00FB1DF1" w:rsidRDefault="00A610BB" w:rsidP="00DF3A88">
      <w:pPr>
        <w:jc w:val="both"/>
      </w:pPr>
      <w:r w:rsidRPr="00FB1DF1">
        <w:t xml:space="preserve"> </w:t>
      </w:r>
      <w:proofErr w:type="spellStart"/>
      <w:r w:rsidR="002529C4" w:rsidRPr="00FB1DF1">
        <w:t>пгт</w:t>
      </w:r>
      <w:proofErr w:type="spellEnd"/>
      <w:r w:rsidR="002529C4" w:rsidRPr="00FB1DF1">
        <w:t>.</w:t>
      </w:r>
      <w:r w:rsidR="00497B7F">
        <w:t xml:space="preserve"> </w:t>
      </w:r>
      <w:proofErr w:type="gramStart"/>
      <w:r w:rsidR="006879E4" w:rsidRPr="00FB1DF1">
        <w:t>Междуреченский</w:t>
      </w:r>
      <w:proofErr w:type="gramEnd"/>
      <w:r w:rsidR="00DF3A88" w:rsidRPr="00FB1DF1">
        <w:t xml:space="preserve">                                              </w:t>
      </w:r>
      <w:r w:rsidR="00945479">
        <w:t xml:space="preserve">                              </w:t>
      </w:r>
      <w:r w:rsidR="00DF3A88" w:rsidRPr="00FB1DF1">
        <w:t xml:space="preserve"> «</w:t>
      </w:r>
      <w:r w:rsidR="00945479">
        <w:t>29-30</w:t>
      </w:r>
      <w:r w:rsidR="00DF3A88" w:rsidRPr="00FB1DF1">
        <w:t xml:space="preserve">» </w:t>
      </w:r>
      <w:r w:rsidR="003E3EBB">
        <w:t xml:space="preserve">апреля </w:t>
      </w:r>
      <w:r w:rsidR="00DF3A88" w:rsidRPr="00FB1DF1">
        <w:t xml:space="preserve"> 201</w:t>
      </w:r>
      <w:r w:rsidR="003E3EBB">
        <w:t>4</w:t>
      </w:r>
      <w:r w:rsidR="00DF3A88" w:rsidRPr="00FB1DF1">
        <w:t xml:space="preserve"> года </w:t>
      </w:r>
    </w:p>
    <w:p w:rsidR="00F934FA" w:rsidRPr="00FB1DF1" w:rsidRDefault="00DF3A88" w:rsidP="00E245DC">
      <w:pPr>
        <w:tabs>
          <w:tab w:val="left" w:pos="7635"/>
        </w:tabs>
      </w:pPr>
      <w:r w:rsidRPr="00FB1DF1">
        <w:t xml:space="preserve"> зал заседаний  администрации Кондинского                                         </w:t>
      </w:r>
      <w:r w:rsidR="00D2103E">
        <w:t xml:space="preserve">  </w:t>
      </w:r>
      <w:r w:rsidRPr="00FB1DF1">
        <w:t>начало в</w:t>
      </w:r>
      <w:r w:rsidR="0081169A">
        <w:t xml:space="preserve">    </w:t>
      </w:r>
      <w:r w:rsidR="00D2103E">
        <w:t>17</w:t>
      </w:r>
      <w:r w:rsidRPr="00FB1DF1">
        <w:t xml:space="preserve"> ч.</w:t>
      </w:r>
      <w:r w:rsidR="00D2103E">
        <w:t>00 мин.</w:t>
      </w:r>
    </w:p>
    <w:p w:rsidR="00DF3A88" w:rsidRPr="00FB1DF1" w:rsidRDefault="00FB1DF1" w:rsidP="00E245DC">
      <w:pPr>
        <w:tabs>
          <w:tab w:val="left" w:pos="7635"/>
        </w:tabs>
      </w:pPr>
      <w:r>
        <w:t xml:space="preserve"> </w:t>
      </w:r>
      <w:r w:rsidR="00DF3A88" w:rsidRPr="00FB1DF1">
        <w:t>района</w:t>
      </w:r>
    </w:p>
    <w:p w:rsidR="00B66A24" w:rsidRPr="00FB1DF1" w:rsidRDefault="00E245DC" w:rsidP="007A40A2">
      <w:r w:rsidRPr="00FB1DF1">
        <w:t xml:space="preserve"> </w:t>
      </w:r>
      <w:r w:rsidR="00B66A24" w:rsidRPr="00FB1DF1">
        <w:t xml:space="preserve">                              </w:t>
      </w:r>
      <w:r w:rsidR="00E56A85" w:rsidRPr="00FB1DF1">
        <w:t xml:space="preserve">            </w:t>
      </w:r>
      <w:r w:rsidR="00B66A24" w:rsidRPr="00FB1DF1">
        <w:t xml:space="preserve"> </w:t>
      </w:r>
    </w:p>
    <w:p w:rsidR="00947701" w:rsidRPr="00FB1DF1" w:rsidRDefault="00F56145" w:rsidP="00D94186">
      <w:pPr>
        <w:jc w:val="both"/>
        <w:outlineLvl w:val="0"/>
        <w:rPr>
          <w:b/>
          <w:u w:val="single"/>
        </w:rPr>
      </w:pPr>
      <w:r w:rsidRPr="00FB1DF1">
        <w:rPr>
          <w:b/>
          <w:u w:val="single"/>
        </w:rPr>
        <w:t>Председательствуе</w:t>
      </w:r>
      <w:r w:rsidR="00B24503" w:rsidRPr="00FB1DF1">
        <w:rPr>
          <w:b/>
          <w:u w:val="single"/>
        </w:rPr>
        <w:t>т</w:t>
      </w:r>
      <w:r w:rsidR="00947701" w:rsidRPr="00FB1DF1">
        <w:rPr>
          <w:b/>
          <w:u w:val="single"/>
        </w:rPr>
        <w:t>:</w:t>
      </w:r>
    </w:p>
    <w:p w:rsidR="00B87C20" w:rsidRPr="00FB1DF1" w:rsidRDefault="00B87C20" w:rsidP="00D94186">
      <w:pPr>
        <w:jc w:val="both"/>
        <w:outlineLvl w:val="0"/>
        <w:rPr>
          <w:b/>
          <w:u w:val="single"/>
        </w:rPr>
      </w:pPr>
    </w:p>
    <w:tbl>
      <w:tblPr>
        <w:tblW w:w="9974" w:type="dxa"/>
        <w:tblInd w:w="57" w:type="dxa"/>
        <w:tblLayout w:type="fixed"/>
        <w:tblLook w:val="0000"/>
      </w:tblPr>
      <w:tblGrid>
        <w:gridCol w:w="3453"/>
        <w:gridCol w:w="6521"/>
      </w:tblGrid>
      <w:tr w:rsidR="00F56145" w:rsidRPr="00FB1DF1" w:rsidTr="000D2436">
        <w:trPr>
          <w:trHeight w:val="287"/>
        </w:trPr>
        <w:tc>
          <w:tcPr>
            <w:tcW w:w="3453" w:type="dxa"/>
          </w:tcPr>
          <w:p w:rsidR="00F56145" w:rsidRDefault="00C06CCF" w:rsidP="00E245DC">
            <w:pPr>
              <w:numPr>
                <w:ilvl w:val="12"/>
                <w:numId w:val="0"/>
              </w:numPr>
              <w:jc w:val="both"/>
            </w:pPr>
            <w:r>
              <w:t>Михаил Валентинович</w:t>
            </w:r>
          </w:p>
          <w:p w:rsidR="00C06CCF" w:rsidRPr="00FB1DF1" w:rsidRDefault="00C06CCF" w:rsidP="00E245DC">
            <w:pPr>
              <w:numPr>
                <w:ilvl w:val="12"/>
                <w:numId w:val="0"/>
              </w:numPr>
              <w:jc w:val="both"/>
            </w:pPr>
            <w:r>
              <w:t>Шишкин</w:t>
            </w:r>
          </w:p>
        </w:tc>
        <w:tc>
          <w:tcPr>
            <w:tcW w:w="6521" w:type="dxa"/>
          </w:tcPr>
          <w:p w:rsidR="00F56145" w:rsidRPr="00FB1DF1" w:rsidRDefault="00C06CCF" w:rsidP="006879E4">
            <w:pPr>
              <w:numPr>
                <w:ilvl w:val="12"/>
                <w:numId w:val="0"/>
              </w:numPr>
              <w:jc w:val="both"/>
            </w:pPr>
            <w:r>
              <w:t>-глава администрации Кондинского района</w:t>
            </w:r>
          </w:p>
        </w:tc>
      </w:tr>
      <w:tr w:rsidR="00F56145" w:rsidRPr="00FB1DF1" w:rsidTr="000D2436">
        <w:trPr>
          <w:trHeight w:val="287"/>
        </w:trPr>
        <w:tc>
          <w:tcPr>
            <w:tcW w:w="9974" w:type="dxa"/>
            <w:gridSpan w:val="2"/>
          </w:tcPr>
          <w:p w:rsidR="007E2940" w:rsidRPr="00FB1DF1" w:rsidRDefault="007E2940" w:rsidP="00E245DC">
            <w:pPr>
              <w:ind w:hanging="108"/>
              <w:jc w:val="both"/>
              <w:rPr>
                <w:b/>
                <w:u w:val="single"/>
              </w:rPr>
            </w:pPr>
          </w:p>
          <w:p w:rsidR="00F56145" w:rsidRDefault="00F56145" w:rsidP="00B87C20">
            <w:pPr>
              <w:ind w:hanging="57"/>
              <w:jc w:val="both"/>
              <w:rPr>
                <w:b/>
                <w:u w:val="single"/>
              </w:rPr>
            </w:pPr>
            <w:r w:rsidRPr="00FB1DF1">
              <w:rPr>
                <w:b/>
                <w:u w:val="single"/>
              </w:rPr>
              <w:t>Присутствуют</w:t>
            </w:r>
            <w:proofErr w:type="gramStart"/>
            <w:r w:rsidR="001821F1" w:rsidRPr="00FB1DF1">
              <w:rPr>
                <w:b/>
                <w:u w:val="single"/>
              </w:rPr>
              <w:t xml:space="preserve"> </w:t>
            </w:r>
            <w:r w:rsidRPr="00FB1DF1">
              <w:rPr>
                <w:b/>
                <w:u w:val="single"/>
              </w:rPr>
              <w:t>:</w:t>
            </w:r>
            <w:proofErr w:type="gramEnd"/>
          </w:p>
          <w:p w:rsidR="00C06CCF" w:rsidRDefault="00C06CCF" w:rsidP="00B87C20">
            <w:pPr>
              <w:ind w:hanging="57"/>
              <w:jc w:val="both"/>
              <w:rPr>
                <w:b/>
                <w:u w:val="single"/>
              </w:rPr>
            </w:pPr>
          </w:p>
          <w:p w:rsidR="00CE78E2" w:rsidRDefault="00C06CCF" w:rsidP="00CE78E2">
            <w:pPr>
              <w:tabs>
                <w:tab w:val="left" w:pos="510"/>
              </w:tabs>
              <w:ind w:left="85"/>
              <w:jc w:val="both"/>
            </w:pPr>
            <w:r w:rsidRPr="00C06CCF">
              <w:t>Никита Евгеньевич</w:t>
            </w:r>
            <w:r w:rsidR="001F76C9">
              <w:t xml:space="preserve"> </w:t>
            </w:r>
            <w:r w:rsidR="00824208">
              <w:t xml:space="preserve">           </w:t>
            </w:r>
            <w:proofErr w:type="gramStart"/>
            <w:r w:rsidR="00CE78E2" w:rsidRPr="001F76C9">
              <w:t>-з</w:t>
            </w:r>
            <w:proofErr w:type="gramEnd"/>
            <w:r w:rsidR="00CE78E2" w:rsidRPr="001F76C9">
              <w:t xml:space="preserve">аместитель главы администрации Кондинского района </w:t>
            </w:r>
            <w:r w:rsidR="00CE78E2">
              <w:t xml:space="preserve">– </w:t>
            </w:r>
            <w:proofErr w:type="spellStart"/>
            <w:r w:rsidR="00CE78E2" w:rsidRPr="00CE78E2">
              <w:t>Федингин</w:t>
            </w:r>
            <w:proofErr w:type="spellEnd"/>
            <w:r w:rsidR="00CE78E2" w:rsidRPr="00CE78E2">
              <w:t xml:space="preserve"> </w:t>
            </w:r>
            <w:r w:rsidR="00CE78E2">
              <w:t xml:space="preserve">        </w:t>
            </w:r>
            <w:r w:rsidR="00824208">
              <w:t xml:space="preserve">                              </w:t>
            </w:r>
            <w:r w:rsidR="00CE78E2">
              <w:t>председатель комиссии</w:t>
            </w:r>
          </w:p>
          <w:p w:rsidR="001F76C9" w:rsidRPr="00FB1DF1" w:rsidRDefault="001F76C9" w:rsidP="00CE78E2">
            <w:pPr>
              <w:ind w:left="3345" w:hanging="3487"/>
              <w:jc w:val="both"/>
              <w:rPr>
                <w:b/>
                <w:u w:val="single"/>
              </w:rPr>
            </w:pPr>
            <w:r>
              <w:tab/>
            </w:r>
            <w:r w:rsidRPr="001F76C9">
              <w:t xml:space="preserve"> </w:t>
            </w:r>
          </w:p>
        </w:tc>
      </w:tr>
      <w:tr w:rsidR="00F56145" w:rsidRPr="00FB1DF1" w:rsidTr="000D2436">
        <w:trPr>
          <w:trHeight w:val="287"/>
        </w:trPr>
        <w:tc>
          <w:tcPr>
            <w:tcW w:w="3453" w:type="dxa"/>
          </w:tcPr>
          <w:p w:rsidR="00F56145" w:rsidRPr="00FB1DF1" w:rsidRDefault="006879E4" w:rsidP="00D0453B">
            <w:pPr>
              <w:numPr>
                <w:ilvl w:val="12"/>
                <w:numId w:val="0"/>
              </w:numPr>
              <w:jc w:val="both"/>
            </w:pPr>
            <w:r w:rsidRPr="00FB1DF1">
              <w:t xml:space="preserve">Ирина Александровна </w:t>
            </w:r>
          </w:p>
          <w:p w:rsidR="00D0453B" w:rsidRDefault="00D0453B" w:rsidP="00D0453B">
            <w:pPr>
              <w:numPr>
                <w:ilvl w:val="12"/>
                <w:numId w:val="0"/>
              </w:numPr>
              <w:jc w:val="both"/>
            </w:pPr>
            <w:r w:rsidRPr="00FB1DF1">
              <w:t>Вепрева</w:t>
            </w:r>
          </w:p>
          <w:p w:rsidR="00C53AA1" w:rsidRPr="00FB1DF1" w:rsidRDefault="00C53AA1" w:rsidP="00D0453B">
            <w:pPr>
              <w:numPr>
                <w:ilvl w:val="12"/>
                <w:numId w:val="0"/>
              </w:numPr>
              <w:jc w:val="both"/>
            </w:pPr>
          </w:p>
          <w:p w:rsidR="00D0453B" w:rsidRDefault="00C53AA1" w:rsidP="00D0453B">
            <w:pPr>
              <w:numPr>
                <w:ilvl w:val="12"/>
                <w:numId w:val="0"/>
              </w:numPr>
              <w:jc w:val="both"/>
            </w:pPr>
            <w:r>
              <w:t>Александр</w:t>
            </w:r>
            <w:r w:rsidR="00940150">
              <w:t xml:space="preserve"> </w:t>
            </w:r>
            <w:r>
              <w:t xml:space="preserve">Александрович </w:t>
            </w:r>
            <w:proofErr w:type="spellStart"/>
            <w:r>
              <w:t>Тагильцев</w:t>
            </w:r>
            <w:proofErr w:type="spellEnd"/>
          </w:p>
          <w:p w:rsidR="00C53AA1" w:rsidRPr="00FB1DF1" w:rsidRDefault="00C53AA1" w:rsidP="00D0453B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6521" w:type="dxa"/>
          </w:tcPr>
          <w:p w:rsidR="000B506D" w:rsidRDefault="00F56145" w:rsidP="00905652">
            <w:pPr>
              <w:numPr>
                <w:ilvl w:val="12"/>
                <w:numId w:val="0"/>
              </w:numPr>
              <w:ind w:right="33"/>
              <w:jc w:val="both"/>
            </w:pPr>
            <w:r w:rsidRPr="00FB1DF1">
              <w:t>-</w:t>
            </w:r>
            <w:r w:rsidR="006879E4" w:rsidRPr="00FB1DF1">
              <w:t xml:space="preserve">председатель  комитета по финансам и налоговой </w:t>
            </w:r>
            <w:r w:rsidRPr="00FB1DF1">
              <w:t xml:space="preserve"> </w:t>
            </w:r>
            <w:r w:rsidR="006879E4" w:rsidRPr="00FB1DF1">
              <w:t xml:space="preserve"> </w:t>
            </w:r>
            <w:r w:rsidR="0088621F" w:rsidRPr="00FB1DF1">
              <w:t xml:space="preserve"> </w:t>
            </w:r>
            <w:r w:rsidR="006879E4" w:rsidRPr="00FB1DF1">
              <w:t xml:space="preserve">политике </w:t>
            </w:r>
            <w:r w:rsidR="00905652" w:rsidRPr="00FB1DF1">
              <w:t>администрации Кондинского района</w:t>
            </w:r>
          </w:p>
          <w:p w:rsidR="00C53AA1" w:rsidRDefault="00C53AA1" w:rsidP="00905652">
            <w:pPr>
              <w:numPr>
                <w:ilvl w:val="12"/>
                <w:numId w:val="0"/>
              </w:numPr>
              <w:ind w:right="33"/>
              <w:jc w:val="both"/>
            </w:pPr>
          </w:p>
          <w:p w:rsidR="00C53AA1" w:rsidRPr="00FB1DF1" w:rsidRDefault="00C53AA1" w:rsidP="00905652">
            <w:pPr>
              <w:numPr>
                <w:ilvl w:val="12"/>
                <w:numId w:val="0"/>
              </w:numPr>
              <w:ind w:right="33"/>
              <w:jc w:val="both"/>
            </w:pPr>
            <w:r>
              <w:t xml:space="preserve"> - </w:t>
            </w:r>
            <w:r w:rsidRPr="00C53AA1">
              <w:t xml:space="preserve">заместитель главы администрации Кондинского района  </w:t>
            </w:r>
          </w:p>
          <w:p w:rsidR="00B87C20" w:rsidRPr="00FB1DF1" w:rsidRDefault="00B87C20" w:rsidP="00905652">
            <w:pPr>
              <w:numPr>
                <w:ilvl w:val="12"/>
                <w:numId w:val="0"/>
              </w:numPr>
              <w:ind w:right="33"/>
              <w:jc w:val="both"/>
            </w:pPr>
          </w:p>
        </w:tc>
      </w:tr>
      <w:tr w:rsidR="00905652" w:rsidRPr="00FB1DF1" w:rsidTr="000D2436">
        <w:trPr>
          <w:trHeight w:val="664"/>
        </w:trPr>
        <w:tc>
          <w:tcPr>
            <w:tcW w:w="3453" w:type="dxa"/>
          </w:tcPr>
          <w:p w:rsidR="006D09D4" w:rsidRPr="006D09D4" w:rsidRDefault="006D09D4" w:rsidP="006D09D4">
            <w:pPr>
              <w:numPr>
                <w:ilvl w:val="12"/>
                <w:numId w:val="0"/>
              </w:numPr>
              <w:jc w:val="both"/>
            </w:pPr>
            <w:r w:rsidRPr="006D09D4">
              <w:t xml:space="preserve">Михаил </w:t>
            </w:r>
            <w:proofErr w:type="spellStart"/>
            <w:r w:rsidRPr="006D09D4">
              <w:t>Мартемьянович</w:t>
            </w:r>
            <w:proofErr w:type="spellEnd"/>
          </w:p>
          <w:p w:rsidR="006D09D4" w:rsidRPr="006D09D4" w:rsidRDefault="006D09D4" w:rsidP="006D09D4">
            <w:pPr>
              <w:numPr>
                <w:ilvl w:val="12"/>
                <w:numId w:val="0"/>
              </w:numPr>
              <w:jc w:val="both"/>
            </w:pPr>
            <w:proofErr w:type="spellStart"/>
            <w:r w:rsidRPr="006D09D4">
              <w:t>Чернышов</w:t>
            </w:r>
            <w:proofErr w:type="spellEnd"/>
          </w:p>
          <w:p w:rsidR="00DB787F" w:rsidRPr="00FB1DF1" w:rsidRDefault="00DB787F" w:rsidP="00292431">
            <w:pPr>
              <w:numPr>
                <w:ilvl w:val="12"/>
                <w:numId w:val="0"/>
              </w:numPr>
              <w:jc w:val="both"/>
            </w:pP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r w:rsidRPr="00FB1DF1">
              <w:t>Константин Анатольевич</w:t>
            </w: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r w:rsidRPr="00FB1DF1">
              <w:t xml:space="preserve"> </w:t>
            </w:r>
            <w:proofErr w:type="spellStart"/>
            <w:r w:rsidRPr="00FB1DF1">
              <w:t>Мазеин</w:t>
            </w:r>
            <w:proofErr w:type="spellEnd"/>
          </w:p>
          <w:p w:rsidR="00905652" w:rsidRPr="00FB1DF1" w:rsidRDefault="00905652" w:rsidP="00292431">
            <w:pPr>
              <w:numPr>
                <w:ilvl w:val="12"/>
                <w:numId w:val="0"/>
              </w:numPr>
              <w:jc w:val="both"/>
            </w:pP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r w:rsidRPr="00FB1DF1">
              <w:t xml:space="preserve">Сергей Анатольевич </w:t>
            </w: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proofErr w:type="spellStart"/>
            <w:r w:rsidRPr="00FB1DF1">
              <w:t>Грубцов</w:t>
            </w:r>
            <w:proofErr w:type="spellEnd"/>
          </w:p>
          <w:p w:rsidR="007553E6" w:rsidRPr="00FB1DF1" w:rsidRDefault="007553E6" w:rsidP="00292431">
            <w:pPr>
              <w:numPr>
                <w:ilvl w:val="12"/>
                <w:numId w:val="0"/>
              </w:numPr>
              <w:jc w:val="both"/>
            </w:pP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r w:rsidRPr="00FB1DF1">
              <w:t xml:space="preserve">Владимир Алексеевич </w:t>
            </w: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r w:rsidRPr="00FB1DF1">
              <w:t>Черняков</w:t>
            </w: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</w:p>
          <w:p w:rsidR="007553E6" w:rsidRDefault="006D09D4" w:rsidP="006D09D4">
            <w:pPr>
              <w:numPr>
                <w:ilvl w:val="12"/>
                <w:numId w:val="0"/>
              </w:numPr>
              <w:jc w:val="both"/>
            </w:pPr>
            <w:r>
              <w:t>Татьяна Вениаминовна</w:t>
            </w:r>
          </w:p>
          <w:p w:rsidR="006D09D4" w:rsidRPr="00FB1DF1" w:rsidRDefault="006D09D4" w:rsidP="006D09D4">
            <w:pPr>
              <w:numPr>
                <w:ilvl w:val="12"/>
                <w:numId w:val="0"/>
              </w:numPr>
              <w:jc w:val="both"/>
            </w:pPr>
            <w:proofErr w:type="spellStart"/>
            <w:r>
              <w:t>Каспшицкая</w:t>
            </w:r>
            <w:proofErr w:type="spellEnd"/>
          </w:p>
        </w:tc>
        <w:tc>
          <w:tcPr>
            <w:tcW w:w="6521" w:type="dxa"/>
          </w:tcPr>
          <w:p w:rsidR="00905652" w:rsidRPr="00FB1DF1" w:rsidRDefault="00905652" w:rsidP="00292431">
            <w:pPr>
              <w:numPr>
                <w:ilvl w:val="12"/>
                <w:numId w:val="0"/>
              </w:numPr>
              <w:ind w:left="112" w:hanging="112"/>
              <w:jc w:val="both"/>
            </w:pPr>
            <w:r w:rsidRPr="00FB1DF1">
              <w:t>-</w:t>
            </w:r>
            <w:r w:rsidR="005B6428" w:rsidRPr="00FB1DF1">
              <w:t xml:space="preserve"> </w:t>
            </w:r>
            <w:r w:rsidRPr="00FB1DF1">
              <w:t xml:space="preserve">заместитель главы администрации Кондинского района  </w:t>
            </w:r>
          </w:p>
          <w:p w:rsidR="00905652" w:rsidRPr="00FB1DF1" w:rsidRDefault="00905652" w:rsidP="00292431">
            <w:pPr>
              <w:numPr>
                <w:ilvl w:val="12"/>
                <w:numId w:val="0"/>
              </w:numPr>
              <w:ind w:left="112" w:hanging="112"/>
              <w:jc w:val="both"/>
            </w:pPr>
          </w:p>
          <w:p w:rsidR="00DB787F" w:rsidRPr="00FB1DF1" w:rsidRDefault="00DB787F" w:rsidP="00FB1DF1">
            <w:pPr>
              <w:numPr>
                <w:ilvl w:val="12"/>
                <w:numId w:val="0"/>
              </w:numPr>
              <w:jc w:val="both"/>
            </w:pPr>
          </w:p>
          <w:p w:rsidR="006D09D4" w:rsidRPr="006D09D4" w:rsidRDefault="006D09D4" w:rsidP="006D09D4">
            <w:pPr>
              <w:numPr>
                <w:ilvl w:val="12"/>
                <w:numId w:val="0"/>
              </w:numPr>
              <w:jc w:val="both"/>
            </w:pPr>
            <w:r w:rsidRPr="006D09D4">
              <w:t xml:space="preserve">- </w:t>
            </w:r>
            <w:proofErr w:type="gramStart"/>
            <w:r w:rsidRPr="006D09D4">
              <w:t>исполняющий</w:t>
            </w:r>
            <w:proofErr w:type="gramEnd"/>
            <w:r w:rsidRPr="006D09D4">
              <w:t xml:space="preserve"> обязанности начальника управления</w:t>
            </w:r>
          </w:p>
          <w:p w:rsidR="006D09D4" w:rsidRPr="006D09D4" w:rsidRDefault="006D09D4" w:rsidP="006D09D4">
            <w:pPr>
              <w:numPr>
                <w:ilvl w:val="12"/>
                <w:numId w:val="0"/>
              </w:numPr>
              <w:jc w:val="both"/>
            </w:pPr>
            <w:r w:rsidRPr="006D09D4">
              <w:t xml:space="preserve"> </w:t>
            </w:r>
            <w:proofErr w:type="spellStart"/>
            <w:r w:rsidRPr="006D09D4">
              <w:t>жилищно</w:t>
            </w:r>
            <w:proofErr w:type="spellEnd"/>
            <w:r w:rsidRPr="006D09D4">
              <w:t xml:space="preserve"> - коммунального хозяйства администрации</w:t>
            </w:r>
          </w:p>
          <w:p w:rsidR="007553E6" w:rsidRPr="00FB1DF1" w:rsidRDefault="006D09D4" w:rsidP="006D09D4">
            <w:pPr>
              <w:numPr>
                <w:ilvl w:val="12"/>
                <w:numId w:val="0"/>
              </w:numPr>
              <w:jc w:val="both"/>
            </w:pPr>
            <w:r w:rsidRPr="006D09D4">
              <w:t xml:space="preserve"> Кондинского района</w:t>
            </w:r>
            <w:r w:rsidRPr="006D09D4">
              <w:tab/>
            </w: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ind w:left="112" w:hanging="112"/>
              <w:jc w:val="both"/>
            </w:pPr>
            <w:r w:rsidRPr="00FB1DF1">
              <w:t xml:space="preserve">- </w:t>
            </w:r>
            <w:proofErr w:type="gramStart"/>
            <w:r w:rsidRPr="00FB1DF1">
              <w:t>исполняющий</w:t>
            </w:r>
            <w:proofErr w:type="gramEnd"/>
            <w:r w:rsidRPr="00FB1DF1">
              <w:t xml:space="preserve"> обязанности председателя комитета по</w:t>
            </w: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ind w:left="112" w:hanging="112"/>
              <w:jc w:val="both"/>
            </w:pPr>
            <w:r w:rsidRPr="00FB1DF1">
              <w:t>управлению муниципальным имуществом администрации</w:t>
            </w:r>
          </w:p>
          <w:p w:rsidR="007553E6" w:rsidRDefault="007553E6" w:rsidP="00FB1DF1">
            <w:pPr>
              <w:numPr>
                <w:ilvl w:val="12"/>
                <w:numId w:val="0"/>
              </w:numPr>
              <w:ind w:left="112" w:hanging="112"/>
              <w:jc w:val="both"/>
            </w:pPr>
            <w:r w:rsidRPr="00FB1DF1">
              <w:t xml:space="preserve"> Кондинского района</w:t>
            </w:r>
          </w:p>
          <w:p w:rsidR="00FB1DF1" w:rsidRDefault="00FB1DF1" w:rsidP="00CC47C5">
            <w:pPr>
              <w:numPr>
                <w:ilvl w:val="12"/>
                <w:numId w:val="0"/>
              </w:numPr>
              <w:ind w:left="112" w:hanging="112"/>
              <w:jc w:val="both"/>
            </w:pPr>
            <w:r>
              <w:t xml:space="preserve">- </w:t>
            </w:r>
            <w:r w:rsidR="00CC47C5">
              <w:t xml:space="preserve">заместитель председателя комитета - </w:t>
            </w:r>
            <w:r>
              <w:t>начальник отдела по транспорту администрации Кондинского района</w:t>
            </w:r>
          </w:p>
          <w:p w:rsidR="00FB1DF1" w:rsidRPr="00FB1DF1" w:rsidRDefault="00FB1DF1" w:rsidP="00FB1DF1">
            <w:pPr>
              <w:numPr>
                <w:ilvl w:val="12"/>
                <w:numId w:val="0"/>
              </w:numPr>
              <w:jc w:val="both"/>
            </w:pP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ind w:left="112" w:hanging="112"/>
              <w:jc w:val="both"/>
            </w:pPr>
            <w:r w:rsidRPr="00FB1DF1">
              <w:t>- председатель комитета по экономической политике  администрации Кондинского района</w:t>
            </w:r>
          </w:p>
          <w:p w:rsidR="007553E6" w:rsidRPr="00FB1DF1" w:rsidRDefault="007553E6" w:rsidP="00292431">
            <w:pPr>
              <w:numPr>
                <w:ilvl w:val="12"/>
                <w:numId w:val="0"/>
              </w:numPr>
              <w:ind w:left="112" w:hanging="112"/>
              <w:jc w:val="both"/>
            </w:pPr>
          </w:p>
        </w:tc>
      </w:tr>
      <w:tr w:rsidR="00905652" w:rsidRPr="00FB1DF1" w:rsidTr="000D2436">
        <w:trPr>
          <w:trHeight w:val="845"/>
        </w:trPr>
        <w:tc>
          <w:tcPr>
            <w:tcW w:w="3453" w:type="dxa"/>
          </w:tcPr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r w:rsidRPr="00FB1DF1">
              <w:t>Максим Викторович</w:t>
            </w: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r w:rsidRPr="00FB1DF1">
              <w:t>Ганин</w:t>
            </w:r>
          </w:p>
          <w:p w:rsidR="00FB1DF1" w:rsidRPr="00FB1DF1" w:rsidRDefault="00FB1DF1" w:rsidP="007553E6">
            <w:pPr>
              <w:numPr>
                <w:ilvl w:val="12"/>
                <w:numId w:val="0"/>
              </w:numPr>
              <w:jc w:val="both"/>
            </w:pP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r w:rsidRPr="00FB1DF1">
              <w:t>Зоя Ивановна</w:t>
            </w:r>
          </w:p>
          <w:p w:rsidR="009F0E0D" w:rsidRPr="00FB1DF1" w:rsidRDefault="007553E6" w:rsidP="003149D4">
            <w:pPr>
              <w:numPr>
                <w:ilvl w:val="12"/>
                <w:numId w:val="0"/>
              </w:numPr>
              <w:jc w:val="both"/>
            </w:pPr>
            <w:r w:rsidRPr="00FB1DF1">
              <w:t>Маркова</w:t>
            </w:r>
          </w:p>
        </w:tc>
        <w:tc>
          <w:tcPr>
            <w:tcW w:w="6521" w:type="dxa"/>
          </w:tcPr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r w:rsidRPr="00FB1DF1">
              <w:t>-  начальник управления по правовым вопросам</w:t>
            </w: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</w:p>
          <w:p w:rsidR="00FB1DF1" w:rsidRPr="00FB1DF1" w:rsidRDefault="00FB1DF1" w:rsidP="007553E6">
            <w:pPr>
              <w:numPr>
                <w:ilvl w:val="12"/>
                <w:numId w:val="0"/>
              </w:numPr>
              <w:jc w:val="both"/>
            </w:pP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r w:rsidRPr="00FB1DF1">
              <w:t>-</w:t>
            </w:r>
            <w:r w:rsidR="00240724">
              <w:t xml:space="preserve"> </w:t>
            </w:r>
            <w:r w:rsidRPr="00FB1DF1">
              <w:t>главный специалист отдела учета и отчетности комитета по финансам</w:t>
            </w:r>
            <w:r w:rsidR="00C06CCF">
              <w:t>, секретарь комиссии</w:t>
            </w:r>
          </w:p>
          <w:p w:rsidR="009F0E0D" w:rsidRPr="00FB1DF1" w:rsidRDefault="009F0E0D" w:rsidP="003149D4">
            <w:pPr>
              <w:numPr>
                <w:ilvl w:val="12"/>
                <w:numId w:val="0"/>
              </w:numPr>
              <w:jc w:val="both"/>
            </w:pPr>
          </w:p>
        </w:tc>
      </w:tr>
      <w:tr w:rsidR="00905652" w:rsidRPr="00FB1DF1" w:rsidTr="000D2436">
        <w:trPr>
          <w:trHeight w:val="287"/>
        </w:trPr>
        <w:tc>
          <w:tcPr>
            <w:tcW w:w="3453" w:type="dxa"/>
          </w:tcPr>
          <w:p w:rsidR="00EE411B" w:rsidRPr="000E210C" w:rsidRDefault="000E210C" w:rsidP="000E210C">
            <w:pPr>
              <w:numPr>
                <w:ilvl w:val="12"/>
                <w:numId w:val="0"/>
              </w:numPr>
              <w:jc w:val="both"/>
              <w:rPr>
                <w:b/>
                <w:u w:val="single"/>
              </w:rPr>
            </w:pPr>
            <w:r w:rsidRPr="000E210C">
              <w:rPr>
                <w:u w:val="single"/>
              </w:rPr>
              <w:t xml:space="preserve"> </w:t>
            </w:r>
            <w:r w:rsidRPr="000E210C">
              <w:rPr>
                <w:b/>
                <w:u w:val="single"/>
              </w:rPr>
              <w:t>Приглашенные:</w:t>
            </w:r>
            <w:r>
              <w:rPr>
                <w:b/>
                <w:u w:val="single"/>
              </w:rPr>
              <w:t xml:space="preserve">                        </w:t>
            </w:r>
          </w:p>
        </w:tc>
        <w:tc>
          <w:tcPr>
            <w:tcW w:w="6521" w:type="dxa"/>
          </w:tcPr>
          <w:p w:rsidR="007553E6" w:rsidRDefault="000E210C" w:rsidP="000D2436">
            <w:pPr>
              <w:numPr>
                <w:ilvl w:val="12"/>
                <w:numId w:val="0"/>
              </w:numPr>
              <w:ind w:right="-172"/>
              <w:jc w:val="both"/>
            </w:pPr>
            <w:r>
              <w:t xml:space="preserve">Руководитель предприятия  ЗАО «Контур»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ондинское</w:t>
            </w:r>
            <w:proofErr w:type="spellEnd"/>
          </w:p>
          <w:p w:rsidR="0097548E" w:rsidRDefault="0097548E" w:rsidP="000D2436">
            <w:pPr>
              <w:numPr>
                <w:ilvl w:val="12"/>
                <w:numId w:val="0"/>
              </w:numPr>
              <w:ind w:right="-172"/>
              <w:jc w:val="both"/>
            </w:pPr>
          </w:p>
          <w:p w:rsidR="000E210C" w:rsidRPr="00FB1DF1" w:rsidRDefault="000E210C" w:rsidP="000D2436">
            <w:pPr>
              <w:numPr>
                <w:ilvl w:val="12"/>
                <w:numId w:val="0"/>
              </w:numPr>
              <w:ind w:right="-172"/>
              <w:jc w:val="both"/>
            </w:pPr>
          </w:p>
        </w:tc>
      </w:tr>
    </w:tbl>
    <w:p w:rsidR="0097548E" w:rsidRDefault="0097548E" w:rsidP="00DC2419">
      <w:pPr>
        <w:jc w:val="both"/>
        <w:rPr>
          <w:b/>
          <w:color w:val="000000" w:themeColor="text1"/>
        </w:rPr>
      </w:pPr>
    </w:p>
    <w:p w:rsidR="0097548E" w:rsidRDefault="0097548E" w:rsidP="0097548E">
      <w:pPr>
        <w:jc w:val="both"/>
        <w:rPr>
          <w:b/>
          <w:color w:val="000000" w:themeColor="text1"/>
        </w:rPr>
      </w:pPr>
    </w:p>
    <w:p w:rsidR="0097548E" w:rsidRDefault="0097548E" w:rsidP="0097548E">
      <w:pPr>
        <w:jc w:val="both"/>
        <w:rPr>
          <w:b/>
          <w:color w:val="000000" w:themeColor="text1"/>
        </w:rPr>
      </w:pPr>
    </w:p>
    <w:p w:rsidR="0097548E" w:rsidRDefault="0097548E" w:rsidP="0097548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1</w:t>
      </w:r>
      <w:r w:rsidRPr="0097548E">
        <w:rPr>
          <w:b/>
          <w:color w:val="000000" w:themeColor="text1"/>
        </w:rPr>
        <w:t xml:space="preserve">. Об определении покупателей  (принципалов) каменного угля  по </w:t>
      </w:r>
      <w:proofErr w:type="spellStart"/>
      <w:r w:rsidRPr="0097548E">
        <w:rPr>
          <w:b/>
          <w:color w:val="000000" w:themeColor="text1"/>
        </w:rPr>
        <w:t>Кондинскогому</w:t>
      </w:r>
      <w:proofErr w:type="spellEnd"/>
      <w:r w:rsidRPr="0097548E">
        <w:rPr>
          <w:b/>
          <w:color w:val="000000" w:themeColor="text1"/>
        </w:rPr>
        <w:t xml:space="preserve"> району, в рамках досрочного завоза продукции 2014-2015 гг.</w:t>
      </w:r>
    </w:p>
    <w:p w:rsidR="0097548E" w:rsidRDefault="0097548E" w:rsidP="0097548E">
      <w:pPr>
        <w:jc w:val="both"/>
        <w:rPr>
          <w:b/>
          <w:color w:val="000000" w:themeColor="text1"/>
        </w:rPr>
      </w:pPr>
    </w:p>
    <w:p w:rsidR="0097548E" w:rsidRPr="0097548E" w:rsidRDefault="0097548E" w:rsidP="0097548E">
      <w:pPr>
        <w:jc w:val="both"/>
        <w:rPr>
          <w:color w:val="000000" w:themeColor="text1"/>
        </w:rPr>
      </w:pPr>
      <w:r w:rsidRPr="0097548E">
        <w:rPr>
          <w:color w:val="000000" w:themeColor="text1"/>
        </w:rPr>
        <w:t xml:space="preserve">Докладывает:  Александр Александрович </w:t>
      </w:r>
      <w:proofErr w:type="spellStart"/>
      <w:r w:rsidRPr="0097548E">
        <w:rPr>
          <w:color w:val="000000" w:themeColor="text1"/>
        </w:rPr>
        <w:t>Тагильцев</w:t>
      </w:r>
      <w:proofErr w:type="spellEnd"/>
      <w:r w:rsidRPr="0097548E">
        <w:rPr>
          <w:color w:val="000000" w:themeColor="text1"/>
        </w:rPr>
        <w:t xml:space="preserve"> - заместитель главы администрации Кондинского района, </w:t>
      </w:r>
    </w:p>
    <w:p w:rsidR="0097548E" w:rsidRPr="0097548E" w:rsidRDefault="0097548E" w:rsidP="0097548E">
      <w:pPr>
        <w:jc w:val="both"/>
        <w:rPr>
          <w:color w:val="000000" w:themeColor="text1"/>
        </w:rPr>
      </w:pPr>
      <w:r w:rsidRPr="0097548E">
        <w:rPr>
          <w:color w:val="000000" w:themeColor="text1"/>
        </w:rPr>
        <w:t xml:space="preserve">Константин Анатольевич </w:t>
      </w:r>
      <w:proofErr w:type="spellStart"/>
      <w:r w:rsidRPr="0097548E">
        <w:rPr>
          <w:color w:val="000000" w:themeColor="text1"/>
        </w:rPr>
        <w:t>Мазеин</w:t>
      </w:r>
      <w:proofErr w:type="spellEnd"/>
      <w:r w:rsidRPr="0097548E">
        <w:rPr>
          <w:color w:val="000000" w:themeColor="text1"/>
        </w:rPr>
        <w:t xml:space="preserve"> - исполняющий обязанности начальника управления </w:t>
      </w:r>
      <w:proofErr w:type="spellStart"/>
      <w:r w:rsidRPr="0097548E">
        <w:rPr>
          <w:color w:val="000000" w:themeColor="text1"/>
        </w:rPr>
        <w:t>жилищно</w:t>
      </w:r>
      <w:proofErr w:type="spellEnd"/>
      <w:r w:rsidRPr="0097548E">
        <w:rPr>
          <w:color w:val="000000" w:themeColor="text1"/>
        </w:rPr>
        <w:t xml:space="preserve"> - коммунального хозяйства администрации Кондинского района</w:t>
      </w:r>
      <w:r>
        <w:rPr>
          <w:color w:val="000000" w:themeColor="text1"/>
        </w:rPr>
        <w:t>.</w:t>
      </w:r>
    </w:p>
    <w:p w:rsidR="0097548E" w:rsidRDefault="0097548E" w:rsidP="00DC2419">
      <w:pPr>
        <w:jc w:val="both"/>
        <w:rPr>
          <w:b/>
          <w:color w:val="000000" w:themeColor="text1"/>
        </w:rPr>
      </w:pPr>
    </w:p>
    <w:p w:rsidR="00DC2419" w:rsidRDefault="0097548E" w:rsidP="00DC2419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2</w:t>
      </w:r>
      <w:r w:rsidR="00317F6B">
        <w:rPr>
          <w:b/>
          <w:color w:val="000000" w:themeColor="text1"/>
        </w:rPr>
        <w:t>.</w:t>
      </w:r>
      <w:r w:rsidR="00E146B4">
        <w:rPr>
          <w:b/>
          <w:color w:val="000000" w:themeColor="text1"/>
        </w:rPr>
        <w:t xml:space="preserve">О </w:t>
      </w:r>
      <w:proofErr w:type="gramStart"/>
      <w:r w:rsidR="00E146B4">
        <w:rPr>
          <w:b/>
          <w:color w:val="000000" w:themeColor="text1"/>
        </w:rPr>
        <w:t>рассмотрении</w:t>
      </w:r>
      <w:proofErr w:type="gramEnd"/>
      <w:r w:rsidR="00E146B4">
        <w:rPr>
          <w:b/>
          <w:color w:val="000000" w:themeColor="text1"/>
        </w:rPr>
        <w:t xml:space="preserve"> </w:t>
      </w:r>
      <w:r w:rsidR="003E3EBB">
        <w:rPr>
          <w:b/>
          <w:color w:val="000000" w:themeColor="text1"/>
        </w:rPr>
        <w:t xml:space="preserve"> </w:t>
      </w:r>
      <w:r w:rsidR="00D2103E">
        <w:rPr>
          <w:b/>
          <w:color w:val="000000" w:themeColor="text1"/>
        </w:rPr>
        <w:t xml:space="preserve"> возможности </w:t>
      </w:r>
      <w:r w:rsidR="003E3EBB">
        <w:rPr>
          <w:b/>
          <w:color w:val="000000" w:themeColor="text1"/>
        </w:rPr>
        <w:t xml:space="preserve">предоставления бюджетного кредита </w:t>
      </w:r>
      <w:r>
        <w:rPr>
          <w:b/>
          <w:color w:val="000000" w:themeColor="text1"/>
        </w:rPr>
        <w:t xml:space="preserve"> </w:t>
      </w:r>
      <w:r w:rsidR="003E3EBB">
        <w:rPr>
          <w:b/>
          <w:color w:val="000000" w:themeColor="text1"/>
        </w:rPr>
        <w:t xml:space="preserve">и </w:t>
      </w:r>
      <w:r w:rsidR="00E146B4">
        <w:rPr>
          <w:b/>
          <w:color w:val="000000" w:themeColor="text1"/>
        </w:rPr>
        <w:t xml:space="preserve">о </w:t>
      </w:r>
      <w:r w:rsidR="00D2103E">
        <w:rPr>
          <w:b/>
          <w:color w:val="000000" w:themeColor="text1"/>
        </w:rPr>
        <w:t>его</w:t>
      </w:r>
      <w:r w:rsidR="003E3EBB">
        <w:rPr>
          <w:b/>
          <w:color w:val="000000" w:themeColor="text1"/>
        </w:rPr>
        <w:t xml:space="preserve"> полном финансовом обеспечении</w:t>
      </w:r>
      <w:r w:rsidR="00E146B4">
        <w:rPr>
          <w:b/>
          <w:color w:val="000000" w:themeColor="text1"/>
        </w:rPr>
        <w:t xml:space="preserve"> в соответствии со статьей 93.2 БК РФ</w:t>
      </w:r>
      <w:r w:rsidR="00945479">
        <w:rPr>
          <w:b/>
          <w:color w:val="000000" w:themeColor="text1"/>
        </w:rPr>
        <w:t xml:space="preserve"> предприятиям: </w:t>
      </w:r>
    </w:p>
    <w:p w:rsidR="0097548E" w:rsidRDefault="00945479" w:rsidP="00DC241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а.)</w:t>
      </w:r>
      <w:r w:rsidR="0097548E">
        <w:rPr>
          <w:color w:val="000000" w:themeColor="text1"/>
        </w:rPr>
        <w:t xml:space="preserve"> ООО «ККП»</w:t>
      </w:r>
      <w:r>
        <w:rPr>
          <w:color w:val="000000" w:themeColor="text1"/>
        </w:rPr>
        <w:t xml:space="preserve">                           </w:t>
      </w:r>
    </w:p>
    <w:p w:rsidR="00945479" w:rsidRPr="00945479" w:rsidRDefault="0097548E" w:rsidP="00DC241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</w:t>
      </w:r>
      <w:proofErr w:type="gramStart"/>
      <w:r w:rsidR="00945479">
        <w:rPr>
          <w:color w:val="000000" w:themeColor="text1"/>
        </w:rPr>
        <w:t>б</w:t>
      </w:r>
      <w:proofErr w:type="gramEnd"/>
      <w:r w:rsidR="00945479">
        <w:rPr>
          <w:color w:val="000000" w:themeColor="text1"/>
        </w:rPr>
        <w:t xml:space="preserve">.) </w:t>
      </w:r>
      <w:r w:rsidRPr="0097548E">
        <w:rPr>
          <w:color w:val="000000" w:themeColor="text1"/>
        </w:rPr>
        <w:t>ЗАО «Контур»;</w:t>
      </w:r>
    </w:p>
    <w:p w:rsidR="005B6428" w:rsidRPr="00FB1DF1" w:rsidRDefault="005B6428" w:rsidP="005B6428">
      <w:pPr>
        <w:ind w:left="795"/>
        <w:jc w:val="both"/>
        <w:rPr>
          <w:i/>
        </w:rPr>
      </w:pPr>
    </w:p>
    <w:p w:rsidR="003149D4" w:rsidRPr="00945479" w:rsidRDefault="003149D4" w:rsidP="00945479">
      <w:pPr>
        <w:pStyle w:val="a3"/>
        <w:tabs>
          <w:tab w:val="left" w:pos="1985"/>
        </w:tabs>
        <w:ind w:left="0" w:hanging="1701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</w:t>
      </w:r>
      <w:r w:rsidR="0019720A">
        <w:rPr>
          <w:rFonts w:ascii="Times New Roman" w:hAnsi="Times New Roman"/>
          <w:color w:val="000000" w:themeColor="text1"/>
          <w:sz w:val="24"/>
          <w:szCs w:val="24"/>
        </w:rPr>
        <w:t>Докладывает:</w:t>
      </w:r>
      <w:r w:rsidR="008B10A6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E146B4">
        <w:rPr>
          <w:rFonts w:ascii="Times New Roman" w:hAnsi="Times New Roman"/>
          <w:color w:val="000000" w:themeColor="text1"/>
          <w:sz w:val="24"/>
          <w:szCs w:val="24"/>
        </w:rPr>
        <w:t xml:space="preserve">Ирина Александровна Вепрева </w:t>
      </w:r>
      <w:r w:rsidR="002A2C2A">
        <w:rPr>
          <w:rFonts w:ascii="Times New Roman" w:hAnsi="Times New Roman"/>
          <w:color w:val="000000" w:themeColor="text1"/>
          <w:sz w:val="24"/>
          <w:szCs w:val="24"/>
        </w:rPr>
        <w:t>– председатель комитета по финансам и налоговой политике администрации Кондинского района</w:t>
      </w:r>
      <w:r w:rsidR="00945479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E146B4" w:rsidRDefault="00945479" w:rsidP="00E146B4">
      <w:pPr>
        <w:pStyle w:val="a3"/>
        <w:ind w:left="0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E146B4">
        <w:rPr>
          <w:rFonts w:ascii="Times New Roman" w:hAnsi="Times New Roman"/>
          <w:color w:val="000000" w:themeColor="text1"/>
          <w:sz w:val="24"/>
          <w:szCs w:val="24"/>
        </w:rPr>
        <w:t xml:space="preserve">  Александр Александрович </w:t>
      </w:r>
      <w:proofErr w:type="spellStart"/>
      <w:r w:rsidR="00E146B4">
        <w:rPr>
          <w:rFonts w:ascii="Times New Roman" w:hAnsi="Times New Roman"/>
          <w:color w:val="000000" w:themeColor="text1"/>
          <w:sz w:val="24"/>
          <w:szCs w:val="24"/>
        </w:rPr>
        <w:t>Тагильцев</w:t>
      </w:r>
      <w:proofErr w:type="spellEnd"/>
      <w:r w:rsidR="00E146B4">
        <w:rPr>
          <w:rFonts w:ascii="Times New Roman" w:hAnsi="Times New Roman"/>
          <w:color w:val="000000" w:themeColor="text1"/>
          <w:sz w:val="24"/>
          <w:szCs w:val="24"/>
        </w:rPr>
        <w:t xml:space="preserve"> - заместитель главы администрации Кондинского района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DC669A" w:rsidRPr="00E146B4" w:rsidRDefault="00945479" w:rsidP="00E146B4">
      <w:pPr>
        <w:pStyle w:val="a3"/>
        <w:ind w:left="0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DC669A">
        <w:rPr>
          <w:rFonts w:ascii="Times New Roman" w:hAnsi="Times New Roman"/>
          <w:color w:val="000000" w:themeColor="text1"/>
          <w:sz w:val="24"/>
          <w:szCs w:val="24"/>
        </w:rPr>
        <w:t xml:space="preserve">Константин Анатольевич </w:t>
      </w:r>
      <w:proofErr w:type="spellStart"/>
      <w:r w:rsidR="00DC669A">
        <w:rPr>
          <w:rFonts w:ascii="Times New Roman" w:hAnsi="Times New Roman"/>
          <w:color w:val="000000" w:themeColor="text1"/>
          <w:sz w:val="24"/>
          <w:szCs w:val="24"/>
        </w:rPr>
        <w:t>Мазеин</w:t>
      </w:r>
      <w:proofErr w:type="spellEnd"/>
      <w:r w:rsidR="00DC669A">
        <w:rPr>
          <w:rFonts w:ascii="Times New Roman" w:hAnsi="Times New Roman"/>
          <w:color w:val="000000" w:themeColor="text1"/>
          <w:sz w:val="24"/>
          <w:szCs w:val="24"/>
        </w:rPr>
        <w:t xml:space="preserve"> – исполняющий обязанности начальника управления жилищно-коммунального хозяйства администрации Кондинского район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tbl>
      <w:tblPr>
        <w:tblW w:w="9690" w:type="dxa"/>
        <w:tblInd w:w="57" w:type="dxa"/>
        <w:tblLayout w:type="fixed"/>
        <w:tblLook w:val="0000"/>
      </w:tblPr>
      <w:tblGrid>
        <w:gridCol w:w="9690"/>
      </w:tblGrid>
      <w:tr w:rsidR="00E146B4" w:rsidRPr="00E146B4" w:rsidTr="00103966">
        <w:trPr>
          <w:trHeight w:val="287"/>
        </w:trPr>
        <w:tc>
          <w:tcPr>
            <w:tcW w:w="9690" w:type="dxa"/>
          </w:tcPr>
          <w:p w:rsidR="00103966" w:rsidRPr="00103966" w:rsidRDefault="00103966" w:rsidP="00103966">
            <w:pPr>
              <w:pStyle w:val="a3"/>
              <w:ind w:left="0" w:firstLine="85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103966" w:rsidRPr="00103966" w:rsidRDefault="00103966" w:rsidP="00103966">
            <w:pPr>
              <w:pStyle w:val="a3"/>
              <w:ind w:left="0" w:firstLine="85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103966" w:rsidRPr="000E210C" w:rsidRDefault="00103966" w:rsidP="000E210C">
            <w:pPr>
              <w:pStyle w:val="a3"/>
              <w:ind w:left="0" w:firstLine="85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E146B4" w:rsidRPr="00E146B4" w:rsidTr="00103966">
        <w:trPr>
          <w:trHeight w:val="287"/>
        </w:trPr>
        <w:tc>
          <w:tcPr>
            <w:tcW w:w="9690" w:type="dxa"/>
          </w:tcPr>
          <w:p w:rsidR="00E146B4" w:rsidRPr="00E146B4" w:rsidRDefault="00E146B4" w:rsidP="00E146B4">
            <w:pPr>
              <w:pStyle w:val="a3"/>
              <w:ind w:left="2127" w:hanging="1407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1D1C39" w:rsidRPr="00FB1DF1" w:rsidRDefault="001D1C39" w:rsidP="00F42A3F">
      <w:pPr>
        <w:jc w:val="both"/>
        <w:rPr>
          <w:b/>
          <w:color w:val="FF0000"/>
        </w:rPr>
      </w:pPr>
    </w:p>
    <w:p w:rsidR="0062476D" w:rsidRPr="00FB1DF1" w:rsidRDefault="0062476D" w:rsidP="0062476D">
      <w:pPr>
        <w:numPr>
          <w:ilvl w:val="12"/>
          <w:numId w:val="0"/>
        </w:numPr>
        <w:jc w:val="both"/>
      </w:pPr>
    </w:p>
    <w:p w:rsidR="00170AF6" w:rsidRDefault="00D94186" w:rsidP="0051676D">
      <w:pPr>
        <w:jc w:val="both"/>
      </w:pPr>
      <w:r w:rsidRPr="00FB1DF1">
        <w:t xml:space="preserve">Председатель комитета по финансам                                </w:t>
      </w:r>
      <w:r w:rsidR="00DF3A88" w:rsidRPr="00FB1DF1">
        <w:t xml:space="preserve">                                </w:t>
      </w:r>
      <w:r w:rsidRPr="00FB1DF1">
        <w:t xml:space="preserve"> И.А.Веп</w:t>
      </w:r>
      <w:r>
        <w:t>рева</w:t>
      </w:r>
    </w:p>
    <w:p w:rsidR="00170AF6" w:rsidRDefault="00170AF6" w:rsidP="0051676D">
      <w:pPr>
        <w:jc w:val="both"/>
      </w:pPr>
    </w:p>
    <w:p w:rsidR="00170AF6" w:rsidRDefault="00170AF6" w:rsidP="0051676D">
      <w:pPr>
        <w:jc w:val="both"/>
      </w:pPr>
    </w:p>
    <w:p w:rsidR="008405CE" w:rsidRDefault="008405CE" w:rsidP="0051676D">
      <w:pPr>
        <w:jc w:val="both"/>
      </w:pPr>
    </w:p>
    <w:sectPr w:rsidR="008405CE" w:rsidSect="00C97796">
      <w:headerReference w:type="even" r:id="rId8"/>
      <w:pgSz w:w="11906" w:h="16838"/>
      <w:pgMar w:top="530" w:right="567" w:bottom="284" w:left="1701" w:header="284" w:footer="2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478" w:rsidRDefault="00EA4478">
      <w:r>
        <w:separator/>
      </w:r>
    </w:p>
  </w:endnote>
  <w:endnote w:type="continuationSeparator" w:id="0">
    <w:p w:rsidR="00EA4478" w:rsidRDefault="00EA4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478" w:rsidRDefault="00EA4478">
      <w:r>
        <w:separator/>
      </w:r>
    </w:p>
  </w:footnote>
  <w:footnote w:type="continuationSeparator" w:id="0">
    <w:p w:rsidR="00EA4478" w:rsidRDefault="00EA4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9C5" w:rsidRDefault="00841F6B" w:rsidP="002F4FA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09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09C5" w:rsidRDefault="00B409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96D76"/>
    <w:multiLevelType w:val="hybridMultilevel"/>
    <w:tmpl w:val="C6DC5BA2"/>
    <w:lvl w:ilvl="0" w:tplc="1FAC51FC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917254"/>
    <w:multiLevelType w:val="hybridMultilevel"/>
    <w:tmpl w:val="A87C5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85D49"/>
    <w:multiLevelType w:val="hybridMultilevel"/>
    <w:tmpl w:val="0A606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92F16"/>
    <w:multiLevelType w:val="hybridMultilevel"/>
    <w:tmpl w:val="5B02C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AD4D80"/>
    <w:multiLevelType w:val="multilevel"/>
    <w:tmpl w:val="84CAD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>
    <w:nsid w:val="2BE76995"/>
    <w:multiLevelType w:val="hybridMultilevel"/>
    <w:tmpl w:val="10F60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A1EA9"/>
    <w:multiLevelType w:val="hybridMultilevel"/>
    <w:tmpl w:val="BD40F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A7222A"/>
    <w:multiLevelType w:val="hybridMultilevel"/>
    <w:tmpl w:val="8520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23103"/>
    <w:multiLevelType w:val="hybridMultilevel"/>
    <w:tmpl w:val="E288FF18"/>
    <w:lvl w:ilvl="0" w:tplc="AAF875E2">
      <w:start w:val="1"/>
      <w:numFmt w:val="decimal"/>
      <w:lvlText w:val="%1."/>
      <w:lvlJc w:val="left"/>
      <w:pPr>
        <w:ind w:left="795" w:hanging="43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1665B"/>
    <w:multiLevelType w:val="hybridMultilevel"/>
    <w:tmpl w:val="0E8084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4880E94"/>
    <w:multiLevelType w:val="hybridMultilevel"/>
    <w:tmpl w:val="962E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84465"/>
    <w:multiLevelType w:val="hybridMultilevel"/>
    <w:tmpl w:val="015C71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A4EA0"/>
    <w:multiLevelType w:val="hybridMultilevel"/>
    <w:tmpl w:val="D8166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20391"/>
    <w:multiLevelType w:val="hybridMultilevel"/>
    <w:tmpl w:val="6F52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12"/>
  </w:num>
  <w:num w:numId="9">
    <w:abstractNumId w:val="13"/>
  </w:num>
  <w:num w:numId="10">
    <w:abstractNumId w:val="11"/>
  </w:num>
  <w:num w:numId="11">
    <w:abstractNumId w:val="2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47A"/>
    <w:rsid w:val="000027C9"/>
    <w:rsid w:val="000027F3"/>
    <w:rsid w:val="00005B77"/>
    <w:rsid w:val="000264DC"/>
    <w:rsid w:val="00026CAB"/>
    <w:rsid w:val="00030B67"/>
    <w:rsid w:val="000346CC"/>
    <w:rsid w:val="00044E10"/>
    <w:rsid w:val="000651B7"/>
    <w:rsid w:val="00067390"/>
    <w:rsid w:val="00081008"/>
    <w:rsid w:val="000852BE"/>
    <w:rsid w:val="00086C65"/>
    <w:rsid w:val="00087270"/>
    <w:rsid w:val="00093657"/>
    <w:rsid w:val="00093AB3"/>
    <w:rsid w:val="0009498C"/>
    <w:rsid w:val="000B506D"/>
    <w:rsid w:val="000C1108"/>
    <w:rsid w:val="000D2436"/>
    <w:rsid w:val="000D4742"/>
    <w:rsid w:val="000D5B37"/>
    <w:rsid w:val="000D5D65"/>
    <w:rsid w:val="000E06C9"/>
    <w:rsid w:val="000E1E9D"/>
    <w:rsid w:val="000E210C"/>
    <w:rsid w:val="000E214F"/>
    <w:rsid w:val="000E2FF8"/>
    <w:rsid w:val="000E5979"/>
    <w:rsid w:val="000E6C74"/>
    <w:rsid w:val="000F3E82"/>
    <w:rsid w:val="000F4969"/>
    <w:rsid w:val="000F4C2E"/>
    <w:rsid w:val="000F5166"/>
    <w:rsid w:val="001001C0"/>
    <w:rsid w:val="00103966"/>
    <w:rsid w:val="0011045A"/>
    <w:rsid w:val="0012396A"/>
    <w:rsid w:val="001266C5"/>
    <w:rsid w:val="0013196F"/>
    <w:rsid w:val="00132A53"/>
    <w:rsid w:val="00135A86"/>
    <w:rsid w:val="00141D53"/>
    <w:rsid w:val="00151BF4"/>
    <w:rsid w:val="0015608D"/>
    <w:rsid w:val="00165E5A"/>
    <w:rsid w:val="00166987"/>
    <w:rsid w:val="00170AF6"/>
    <w:rsid w:val="00173D6A"/>
    <w:rsid w:val="001821F1"/>
    <w:rsid w:val="001846BA"/>
    <w:rsid w:val="0019720A"/>
    <w:rsid w:val="001A3698"/>
    <w:rsid w:val="001B0BB3"/>
    <w:rsid w:val="001C0B6C"/>
    <w:rsid w:val="001D0DEE"/>
    <w:rsid w:val="001D1C39"/>
    <w:rsid w:val="001D759D"/>
    <w:rsid w:val="001E1302"/>
    <w:rsid w:val="001E4FE8"/>
    <w:rsid w:val="001E5D9A"/>
    <w:rsid w:val="001F131F"/>
    <w:rsid w:val="001F2779"/>
    <w:rsid w:val="001F2B40"/>
    <w:rsid w:val="001F76C9"/>
    <w:rsid w:val="002037F8"/>
    <w:rsid w:val="00203E38"/>
    <w:rsid w:val="002044FA"/>
    <w:rsid w:val="00210EA0"/>
    <w:rsid w:val="0021292E"/>
    <w:rsid w:val="00215475"/>
    <w:rsid w:val="00216770"/>
    <w:rsid w:val="0022221A"/>
    <w:rsid w:val="00236144"/>
    <w:rsid w:val="00240724"/>
    <w:rsid w:val="0024595A"/>
    <w:rsid w:val="00246CF9"/>
    <w:rsid w:val="002529C4"/>
    <w:rsid w:val="002533CC"/>
    <w:rsid w:val="002625AD"/>
    <w:rsid w:val="00265514"/>
    <w:rsid w:val="00266043"/>
    <w:rsid w:val="002708AF"/>
    <w:rsid w:val="0027575B"/>
    <w:rsid w:val="00281E25"/>
    <w:rsid w:val="0028219D"/>
    <w:rsid w:val="00282FD5"/>
    <w:rsid w:val="00283847"/>
    <w:rsid w:val="00293983"/>
    <w:rsid w:val="002A2C2A"/>
    <w:rsid w:val="002A4A08"/>
    <w:rsid w:val="002B00D1"/>
    <w:rsid w:val="002B084F"/>
    <w:rsid w:val="002C033F"/>
    <w:rsid w:val="002D22CB"/>
    <w:rsid w:val="002D3442"/>
    <w:rsid w:val="002D45C8"/>
    <w:rsid w:val="002D49F3"/>
    <w:rsid w:val="002E5A2B"/>
    <w:rsid w:val="002F014B"/>
    <w:rsid w:val="002F4818"/>
    <w:rsid w:val="002F4FAB"/>
    <w:rsid w:val="00302A0E"/>
    <w:rsid w:val="00304024"/>
    <w:rsid w:val="00306820"/>
    <w:rsid w:val="00313EA1"/>
    <w:rsid w:val="003149D4"/>
    <w:rsid w:val="003151AC"/>
    <w:rsid w:val="00317F6B"/>
    <w:rsid w:val="0032153D"/>
    <w:rsid w:val="0032167D"/>
    <w:rsid w:val="00334E21"/>
    <w:rsid w:val="003369BE"/>
    <w:rsid w:val="0034073C"/>
    <w:rsid w:val="00347A1B"/>
    <w:rsid w:val="00354A47"/>
    <w:rsid w:val="00363FD7"/>
    <w:rsid w:val="003724F6"/>
    <w:rsid w:val="003751D7"/>
    <w:rsid w:val="00377ECA"/>
    <w:rsid w:val="0038194C"/>
    <w:rsid w:val="003822C7"/>
    <w:rsid w:val="00391C74"/>
    <w:rsid w:val="00397E49"/>
    <w:rsid w:val="003A2279"/>
    <w:rsid w:val="003A6B79"/>
    <w:rsid w:val="003B3980"/>
    <w:rsid w:val="003B4988"/>
    <w:rsid w:val="003B6B07"/>
    <w:rsid w:val="003D2971"/>
    <w:rsid w:val="003D63E0"/>
    <w:rsid w:val="003D73C1"/>
    <w:rsid w:val="003E3EBB"/>
    <w:rsid w:val="003E7C1A"/>
    <w:rsid w:val="003F5E40"/>
    <w:rsid w:val="003F7F72"/>
    <w:rsid w:val="004025F1"/>
    <w:rsid w:val="00412456"/>
    <w:rsid w:val="00420D61"/>
    <w:rsid w:val="00443C71"/>
    <w:rsid w:val="00457303"/>
    <w:rsid w:val="00461B83"/>
    <w:rsid w:val="00462131"/>
    <w:rsid w:val="00473854"/>
    <w:rsid w:val="00474226"/>
    <w:rsid w:val="00474237"/>
    <w:rsid w:val="004762CE"/>
    <w:rsid w:val="004839A2"/>
    <w:rsid w:val="004929C3"/>
    <w:rsid w:val="004932C3"/>
    <w:rsid w:val="00493B57"/>
    <w:rsid w:val="00495EE6"/>
    <w:rsid w:val="004966B5"/>
    <w:rsid w:val="00496FC5"/>
    <w:rsid w:val="00497B7F"/>
    <w:rsid w:val="004A0D2A"/>
    <w:rsid w:val="004B6770"/>
    <w:rsid w:val="004C3AD0"/>
    <w:rsid w:val="004C616C"/>
    <w:rsid w:val="004C71D0"/>
    <w:rsid w:val="004D60FF"/>
    <w:rsid w:val="004F206B"/>
    <w:rsid w:val="00500059"/>
    <w:rsid w:val="005009ED"/>
    <w:rsid w:val="00502DA9"/>
    <w:rsid w:val="0050427F"/>
    <w:rsid w:val="00512E27"/>
    <w:rsid w:val="0051676D"/>
    <w:rsid w:val="00521CCA"/>
    <w:rsid w:val="00534555"/>
    <w:rsid w:val="00537F90"/>
    <w:rsid w:val="00543455"/>
    <w:rsid w:val="00545674"/>
    <w:rsid w:val="00547D54"/>
    <w:rsid w:val="0056046E"/>
    <w:rsid w:val="0056683F"/>
    <w:rsid w:val="00566D25"/>
    <w:rsid w:val="005747A9"/>
    <w:rsid w:val="00595F09"/>
    <w:rsid w:val="005B2056"/>
    <w:rsid w:val="005B6428"/>
    <w:rsid w:val="005C64A7"/>
    <w:rsid w:val="005C6EA8"/>
    <w:rsid w:val="005D12CD"/>
    <w:rsid w:val="005D2C3E"/>
    <w:rsid w:val="005D3AA4"/>
    <w:rsid w:val="005D4B64"/>
    <w:rsid w:val="005D74C8"/>
    <w:rsid w:val="005E6579"/>
    <w:rsid w:val="005E65DC"/>
    <w:rsid w:val="005E66E6"/>
    <w:rsid w:val="005E6BFC"/>
    <w:rsid w:val="005F330A"/>
    <w:rsid w:val="005F55DD"/>
    <w:rsid w:val="005F7907"/>
    <w:rsid w:val="00602257"/>
    <w:rsid w:val="00616075"/>
    <w:rsid w:val="00621135"/>
    <w:rsid w:val="0062476D"/>
    <w:rsid w:val="00625A17"/>
    <w:rsid w:val="006346E2"/>
    <w:rsid w:val="00636BD6"/>
    <w:rsid w:val="006370EF"/>
    <w:rsid w:val="00643896"/>
    <w:rsid w:val="00647540"/>
    <w:rsid w:val="006552CD"/>
    <w:rsid w:val="00656411"/>
    <w:rsid w:val="00656C73"/>
    <w:rsid w:val="00657583"/>
    <w:rsid w:val="00661265"/>
    <w:rsid w:val="006650F4"/>
    <w:rsid w:val="00677F4A"/>
    <w:rsid w:val="006879E4"/>
    <w:rsid w:val="00694CE2"/>
    <w:rsid w:val="00696234"/>
    <w:rsid w:val="006A0D93"/>
    <w:rsid w:val="006A610E"/>
    <w:rsid w:val="006B2D3C"/>
    <w:rsid w:val="006B40C2"/>
    <w:rsid w:val="006B7F23"/>
    <w:rsid w:val="006C01DE"/>
    <w:rsid w:val="006C07CA"/>
    <w:rsid w:val="006C0822"/>
    <w:rsid w:val="006C1079"/>
    <w:rsid w:val="006D09D4"/>
    <w:rsid w:val="006D1D1D"/>
    <w:rsid w:val="006D4AC9"/>
    <w:rsid w:val="006F39D1"/>
    <w:rsid w:val="0070113E"/>
    <w:rsid w:val="00713C2F"/>
    <w:rsid w:val="00716F3C"/>
    <w:rsid w:val="00723377"/>
    <w:rsid w:val="00740BF5"/>
    <w:rsid w:val="00740EF8"/>
    <w:rsid w:val="0074384B"/>
    <w:rsid w:val="007553E6"/>
    <w:rsid w:val="00765E86"/>
    <w:rsid w:val="007702B8"/>
    <w:rsid w:val="00775002"/>
    <w:rsid w:val="00781EA7"/>
    <w:rsid w:val="0078554B"/>
    <w:rsid w:val="00785941"/>
    <w:rsid w:val="00797054"/>
    <w:rsid w:val="007A40A2"/>
    <w:rsid w:val="007B3C0B"/>
    <w:rsid w:val="007C1B1D"/>
    <w:rsid w:val="007D29EE"/>
    <w:rsid w:val="007D4C8E"/>
    <w:rsid w:val="007E2940"/>
    <w:rsid w:val="007E507D"/>
    <w:rsid w:val="007F113A"/>
    <w:rsid w:val="007F1A6E"/>
    <w:rsid w:val="007F6437"/>
    <w:rsid w:val="0080031C"/>
    <w:rsid w:val="00801B20"/>
    <w:rsid w:val="00807100"/>
    <w:rsid w:val="0081169A"/>
    <w:rsid w:val="0081485E"/>
    <w:rsid w:val="0081692E"/>
    <w:rsid w:val="008209B2"/>
    <w:rsid w:val="0082107A"/>
    <w:rsid w:val="00824208"/>
    <w:rsid w:val="00833449"/>
    <w:rsid w:val="008405CE"/>
    <w:rsid w:val="00841F6B"/>
    <w:rsid w:val="008535A5"/>
    <w:rsid w:val="008538FD"/>
    <w:rsid w:val="0087413B"/>
    <w:rsid w:val="008769E5"/>
    <w:rsid w:val="00881D37"/>
    <w:rsid w:val="0088621F"/>
    <w:rsid w:val="00893714"/>
    <w:rsid w:val="008A13D8"/>
    <w:rsid w:val="008A2825"/>
    <w:rsid w:val="008A3604"/>
    <w:rsid w:val="008A4FAB"/>
    <w:rsid w:val="008A682F"/>
    <w:rsid w:val="008A7652"/>
    <w:rsid w:val="008B0DE9"/>
    <w:rsid w:val="008B10A6"/>
    <w:rsid w:val="008B29CF"/>
    <w:rsid w:val="008B6069"/>
    <w:rsid w:val="008B6963"/>
    <w:rsid w:val="008C00A8"/>
    <w:rsid w:val="008C2548"/>
    <w:rsid w:val="008C2F16"/>
    <w:rsid w:val="008C7C79"/>
    <w:rsid w:val="008E399D"/>
    <w:rsid w:val="008E7A15"/>
    <w:rsid w:val="008F2FD9"/>
    <w:rsid w:val="008F429D"/>
    <w:rsid w:val="008F6A74"/>
    <w:rsid w:val="00902F85"/>
    <w:rsid w:val="00903C5B"/>
    <w:rsid w:val="0090532F"/>
    <w:rsid w:val="00905652"/>
    <w:rsid w:val="00911490"/>
    <w:rsid w:val="00916DBB"/>
    <w:rsid w:val="0092095A"/>
    <w:rsid w:val="00921F83"/>
    <w:rsid w:val="0092621A"/>
    <w:rsid w:val="00930F70"/>
    <w:rsid w:val="00932989"/>
    <w:rsid w:val="0093464C"/>
    <w:rsid w:val="00940150"/>
    <w:rsid w:val="00942358"/>
    <w:rsid w:val="00943EF8"/>
    <w:rsid w:val="0094419F"/>
    <w:rsid w:val="00945479"/>
    <w:rsid w:val="00947701"/>
    <w:rsid w:val="0096290F"/>
    <w:rsid w:val="00965004"/>
    <w:rsid w:val="009737AA"/>
    <w:rsid w:val="00973816"/>
    <w:rsid w:val="0097548E"/>
    <w:rsid w:val="00976EB5"/>
    <w:rsid w:val="00977388"/>
    <w:rsid w:val="00977B75"/>
    <w:rsid w:val="00980CE3"/>
    <w:rsid w:val="009903B8"/>
    <w:rsid w:val="00990FC4"/>
    <w:rsid w:val="009A5DFF"/>
    <w:rsid w:val="009A7C00"/>
    <w:rsid w:val="009B6BFD"/>
    <w:rsid w:val="009C2B2F"/>
    <w:rsid w:val="009D4741"/>
    <w:rsid w:val="009D6F3E"/>
    <w:rsid w:val="009F0E0D"/>
    <w:rsid w:val="009F1145"/>
    <w:rsid w:val="009F2D2C"/>
    <w:rsid w:val="009F5632"/>
    <w:rsid w:val="009F6B3C"/>
    <w:rsid w:val="009F7362"/>
    <w:rsid w:val="00A014D2"/>
    <w:rsid w:val="00A03FC9"/>
    <w:rsid w:val="00A1387F"/>
    <w:rsid w:val="00A14056"/>
    <w:rsid w:val="00A224E7"/>
    <w:rsid w:val="00A31A59"/>
    <w:rsid w:val="00A43895"/>
    <w:rsid w:val="00A50616"/>
    <w:rsid w:val="00A50C4E"/>
    <w:rsid w:val="00A5347A"/>
    <w:rsid w:val="00A57A53"/>
    <w:rsid w:val="00A610BB"/>
    <w:rsid w:val="00A66582"/>
    <w:rsid w:val="00A67BD2"/>
    <w:rsid w:val="00A72377"/>
    <w:rsid w:val="00A95EF4"/>
    <w:rsid w:val="00A96DBE"/>
    <w:rsid w:val="00AB0F2D"/>
    <w:rsid w:val="00AC2672"/>
    <w:rsid w:val="00AC2F89"/>
    <w:rsid w:val="00AC6380"/>
    <w:rsid w:val="00AD6F58"/>
    <w:rsid w:val="00AE71EE"/>
    <w:rsid w:val="00AF20FE"/>
    <w:rsid w:val="00AF3EBF"/>
    <w:rsid w:val="00AF5C88"/>
    <w:rsid w:val="00B14095"/>
    <w:rsid w:val="00B1672E"/>
    <w:rsid w:val="00B16AFC"/>
    <w:rsid w:val="00B24503"/>
    <w:rsid w:val="00B250DA"/>
    <w:rsid w:val="00B277EA"/>
    <w:rsid w:val="00B27D0C"/>
    <w:rsid w:val="00B313A9"/>
    <w:rsid w:val="00B35546"/>
    <w:rsid w:val="00B360F6"/>
    <w:rsid w:val="00B409C5"/>
    <w:rsid w:val="00B46BAD"/>
    <w:rsid w:val="00B61414"/>
    <w:rsid w:val="00B6161C"/>
    <w:rsid w:val="00B66513"/>
    <w:rsid w:val="00B66A24"/>
    <w:rsid w:val="00B73D9C"/>
    <w:rsid w:val="00B87C20"/>
    <w:rsid w:val="00B921BA"/>
    <w:rsid w:val="00B9655A"/>
    <w:rsid w:val="00B968F8"/>
    <w:rsid w:val="00BA1964"/>
    <w:rsid w:val="00BA2392"/>
    <w:rsid w:val="00BA7A72"/>
    <w:rsid w:val="00BB469C"/>
    <w:rsid w:val="00BC337F"/>
    <w:rsid w:val="00BF0C68"/>
    <w:rsid w:val="00BF1383"/>
    <w:rsid w:val="00BF295F"/>
    <w:rsid w:val="00BF3230"/>
    <w:rsid w:val="00BF7952"/>
    <w:rsid w:val="00C007AE"/>
    <w:rsid w:val="00C06CCF"/>
    <w:rsid w:val="00C074C7"/>
    <w:rsid w:val="00C1239E"/>
    <w:rsid w:val="00C17B2F"/>
    <w:rsid w:val="00C25588"/>
    <w:rsid w:val="00C47E0D"/>
    <w:rsid w:val="00C53AA1"/>
    <w:rsid w:val="00C54D0E"/>
    <w:rsid w:val="00C56B9F"/>
    <w:rsid w:val="00C609AE"/>
    <w:rsid w:val="00C637DA"/>
    <w:rsid w:val="00C813E7"/>
    <w:rsid w:val="00C81D65"/>
    <w:rsid w:val="00C8723E"/>
    <w:rsid w:val="00C91353"/>
    <w:rsid w:val="00C97796"/>
    <w:rsid w:val="00CA4D4F"/>
    <w:rsid w:val="00CA6750"/>
    <w:rsid w:val="00CB66B4"/>
    <w:rsid w:val="00CC47C5"/>
    <w:rsid w:val="00CC4C72"/>
    <w:rsid w:val="00CC65A9"/>
    <w:rsid w:val="00CC791B"/>
    <w:rsid w:val="00CD278C"/>
    <w:rsid w:val="00CE2059"/>
    <w:rsid w:val="00CE4E2C"/>
    <w:rsid w:val="00CE6E1A"/>
    <w:rsid w:val="00CE78E2"/>
    <w:rsid w:val="00D0453B"/>
    <w:rsid w:val="00D05167"/>
    <w:rsid w:val="00D2103E"/>
    <w:rsid w:val="00D2780C"/>
    <w:rsid w:val="00D328A7"/>
    <w:rsid w:val="00D36FDE"/>
    <w:rsid w:val="00D57FAE"/>
    <w:rsid w:val="00D64407"/>
    <w:rsid w:val="00D8002E"/>
    <w:rsid w:val="00D82F22"/>
    <w:rsid w:val="00D94186"/>
    <w:rsid w:val="00DA5F45"/>
    <w:rsid w:val="00DA6A82"/>
    <w:rsid w:val="00DB0FCF"/>
    <w:rsid w:val="00DB65F9"/>
    <w:rsid w:val="00DB787F"/>
    <w:rsid w:val="00DC2419"/>
    <w:rsid w:val="00DC669A"/>
    <w:rsid w:val="00DC6B21"/>
    <w:rsid w:val="00DD73B6"/>
    <w:rsid w:val="00DE4088"/>
    <w:rsid w:val="00DF3A88"/>
    <w:rsid w:val="00DF4615"/>
    <w:rsid w:val="00E0497B"/>
    <w:rsid w:val="00E112FE"/>
    <w:rsid w:val="00E114E4"/>
    <w:rsid w:val="00E146B4"/>
    <w:rsid w:val="00E14B5C"/>
    <w:rsid w:val="00E245DC"/>
    <w:rsid w:val="00E3428B"/>
    <w:rsid w:val="00E36E32"/>
    <w:rsid w:val="00E416E2"/>
    <w:rsid w:val="00E43004"/>
    <w:rsid w:val="00E515E6"/>
    <w:rsid w:val="00E555B7"/>
    <w:rsid w:val="00E56A85"/>
    <w:rsid w:val="00E64C9E"/>
    <w:rsid w:val="00E763B7"/>
    <w:rsid w:val="00E8159D"/>
    <w:rsid w:val="00E86B7D"/>
    <w:rsid w:val="00E96270"/>
    <w:rsid w:val="00EA4478"/>
    <w:rsid w:val="00ED0BA9"/>
    <w:rsid w:val="00EE1608"/>
    <w:rsid w:val="00EE411B"/>
    <w:rsid w:val="00EE5C70"/>
    <w:rsid w:val="00EF079E"/>
    <w:rsid w:val="00EF5A34"/>
    <w:rsid w:val="00F0317A"/>
    <w:rsid w:val="00F04C63"/>
    <w:rsid w:val="00F1174B"/>
    <w:rsid w:val="00F142D8"/>
    <w:rsid w:val="00F4034A"/>
    <w:rsid w:val="00F412F3"/>
    <w:rsid w:val="00F42A25"/>
    <w:rsid w:val="00F42A3F"/>
    <w:rsid w:val="00F4606B"/>
    <w:rsid w:val="00F56145"/>
    <w:rsid w:val="00F6164D"/>
    <w:rsid w:val="00F621E3"/>
    <w:rsid w:val="00F66E6C"/>
    <w:rsid w:val="00F740E3"/>
    <w:rsid w:val="00F76B09"/>
    <w:rsid w:val="00F77C55"/>
    <w:rsid w:val="00F8790A"/>
    <w:rsid w:val="00F900D3"/>
    <w:rsid w:val="00F934FA"/>
    <w:rsid w:val="00FA1D40"/>
    <w:rsid w:val="00FA5402"/>
    <w:rsid w:val="00FB1DF1"/>
    <w:rsid w:val="00FB68E7"/>
    <w:rsid w:val="00FC125F"/>
    <w:rsid w:val="00FC3895"/>
    <w:rsid w:val="00FD3355"/>
    <w:rsid w:val="00FE10A9"/>
    <w:rsid w:val="00FE42EA"/>
    <w:rsid w:val="00FF4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8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B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semiHidden/>
    <w:rsid w:val="00A57A53"/>
    <w:rPr>
      <w:rFonts w:ascii="Tahoma" w:hAnsi="Tahoma" w:cs="Tahoma"/>
      <w:sz w:val="16"/>
      <w:szCs w:val="16"/>
    </w:rPr>
  </w:style>
  <w:style w:type="paragraph" w:customStyle="1" w:styleId="a5">
    <w:name w:val="Знак Знак Знак"/>
    <w:basedOn w:val="a"/>
    <w:rsid w:val="001F27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rsid w:val="00A95E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95EF4"/>
  </w:style>
  <w:style w:type="paragraph" w:styleId="a8">
    <w:name w:val="footer"/>
    <w:basedOn w:val="a"/>
    <w:link w:val="a9"/>
    <w:rsid w:val="003819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8194C"/>
    <w:rPr>
      <w:sz w:val="24"/>
      <w:szCs w:val="24"/>
    </w:rPr>
  </w:style>
  <w:style w:type="paragraph" w:styleId="aa">
    <w:name w:val="Document Map"/>
    <w:basedOn w:val="a"/>
    <w:link w:val="ab"/>
    <w:rsid w:val="00D941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D94186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FE42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178B1-7F5E-4C78-BFF9-07E4947F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рганизация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Customer</dc:creator>
  <cp:keywords/>
  <dc:description/>
  <cp:lastModifiedBy>02-2206</cp:lastModifiedBy>
  <cp:revision>61</cp:revision>
  <cp:lastPrinted>2014-04-28T14:18:00Z</cp:lastPrinted>
  <dcterms:created xsi:type="dcterms:W3CDTF">2012-10-02T10:37:00Z</dcterms:created>
  <dcterms:modified xsi:type="dcterms:W3CDTF">2014-04-28T14:22:00Z</dcterms:modified>
</cp:coreProperties>
</file>